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80" w:rightFromText="180" w:vertAnchor="page" w:horzAnchor="margin" w:tblpY="263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3002"/>
        <w:gridCol w:w="2835"/>
        <w:gridCol w:w="2162"/>
        <w:gridCol w:w="920"/>
      </w:tblGrid>
      <w:tr w:rsidR="00624A22" w:rsidRPr="00FD3C31" w:rsidTr="00BB31E1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5E19" w:rsidRDefault="00A25E19" w:rsidP="00BB31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5674" w:rsidRDefault="007D5DC8" w:rsidP="00BB31E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Příloha ZD č. </w:t>
            </w:r>
            <w:r w:rsidR="001120F3"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624A22" w:rsidRPr="0019410C">
              <w:rPr>
                <w:rFonts w:ascii="Arial" w:hAnsi="Arial" w:cs="Arial"/>
                <w:b/>
                <w:sz w:val="26"/>
                <w:szCs w:val="26"/>
              </w:rPr>
              <w:t xml:space="preserve"> – Seznam poddodavatelů </w:t>
            </w:r>
            <w:r w:rsidR="00615674">
              <w:rPr>
                <w:rFonts w:ascii="Arial" w:hAnsi="Arial" w:cs="Arial"/>
                <w:b/>
                <w:sz w:val="26"/>
                <w:szCs w:val="26"/>
              </w:rPr>
              <w:t>na plnění</w:t>
            </w:r>
          </w:p>
          <w:p w:rsidR="00624A22" w:rsidRPr="0019410C" w:rsidRDefault="00615674" w:rsidP="00BB31E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6"/>
                <w:szCs w:val="26"/>
              </w:rPr>
              <w:t>předmětu veřejné zakázky</w:t>
            </w:r>
          </w:p>
          <w:p w:rsidR="00624A22" w:rsidRPr="00E96535" w:rsidRDefault="00624A22" w:rsidP="00BB31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535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E96535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E9653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624A22" w:rsidRPr="00384DF9" w:rsidRDefault="00624A22" w:rsidP="00BB31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386F" w:rsidRPr="00346492" w:rsidTr="00BB31E1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63386F" w:rsidRPr="00346492" w:rsidRDefault="0063386F" w:rsidP="00BB31E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63386F" w:rsidRPr="00346492" w:rsidTr="00AA1CAE">
        <w:trPr>
          <w:trHeight w:val="641"/>
        </w:trPr>
        <w:tc>
          <w:tcPr>
            <w:tcW w:w="6204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3386F" w:rsidRPr="00346492" w:rsidRDefault="0063386F" w:rsidP="00BB31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082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1A3BDE" w:rsidRDefault="0063386F" w:rsidP="00912D3B">
            <w:pPr>
              <w:pStyle w:val="Default"/>
              <w:rPr>
                <w:b/>
                <w:sz w:val="18"/>
                <w:szCs w:val="18"/>
              </w:rPr>
            </w:pPr>
            <w:r w:rsidRPr="00346492">
              <w:rPr>
                <w:b/>
                <w:sz w:val="18"/>
                <w:szCs w:val="18"/>
              </w:rPr>
              <w:t xml:space="preserve">Název: </w:t>
            </w:r>
            <w:r w:rsidR="00912D3B" w:rsidRPr="00ED7147">
              <w:rPr>
                <w:b/>
                <w:sz w:val="18"/>
                <w:szCs w:val="18"/>
              </w:rPr>
              <w:t>Obec Heršpice</w:t>
            </w:r>
          </w:p>
          <w:p w:rsidR="0063386F" w:rsidRPr="00346492" w:rsidRDefault="00075B00" w:rsidP="00BB31E1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a:</w:t>
            </w:r>
            <w:r w:rsidR="00E96535">
              <w:rPr>
                <w:b/>
                <w:sz w:val="18"/>
                <w:szCs w:val="18"/>
              </w:rPr>
              <w:t xml:space="preserve"> </w:t>
            </w:r>
            <w:r w:rsidR="00912D3B" w:rsidRPr="00ED7147">
              <w:rPr>
                <w:b/>
                <w:sz w:val="18"/>
                <w:szCs w:val="18"/>
              </w:rPr>
              <w:t>Heršpice 91, 684 01 Slavkov u Brna</w:t>
            </w:r>
          </w:p>
          <w:p w:rsidR="0063386F" w:rsidRPr="00346492" w:rsidRDefault="0063386F" w:rsidP="00BB31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 xml:space="preserve">IČ/DIČ: </w:t>
            </w:r>
            <w:r w:rsidR="00912D3B" w:rsidRPr="00ED7147">
              <w:rPr>
                <w:rFonts w:ascii="Arial" w:hAnsi="Arial" w:cs="Arial"/>
                <w:b/>
                <w:sz w:val="18"/>
                <w:szCs w:val="18"/>
              </w:rPr>
              <w:t>00542458 / CZ00542458</w:t>
            </w:r>
          </w:p>
        </w:tc>
      </w:tr>
      <w:tr w:rsidR="0063386F" w:rsidRPr="00346492" w:rsidTr="00AA1CAE">
        <w:trPr>
          <w:trHeight w:val="63"/>
        </w:trPr>
        <w:tc>
          <w:tcPr>
            <w:tcW w:w="620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3386F" w:rsidRPr="00346492" w:rsidRDefault="0063386F" w:rsidP="00BB31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08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63386F" w:rsidRPr="00346492" w:rsidRDefault="001A3BDE" w:rsidP="001A3BDE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05EF7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="00912D3B" w:rsidRPr="00ED7147">
              <w:rPr>
                <w:rFonts w:ascii="Arial" w:hAnsi="Arial" w:cs="Arial"/>
                <w:b/>
                <w:sz w:val="18"/>
                <w:szCs w:val="18"/>
              </w:rPr>
              <w:t>Přeložka a prodloužení vodovodního řadu a prodloužení dešťové kanalizace – ulice Široká, Heršpice</w:t>
            </w:r>
            <w:r w:rsidR="00912D3B" w:rsidRPr="00305EF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305EF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“</w:t>
            </w:r>
          </w:p>
        </w:tc>
      </w:tr>
      <w:tr w:rsidR="0063386F" w:rsidRPr="00346492" w:rsidTr="00BB31E1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63386F" w:rsidRPr="00346492" w:rsidRDefault="0063386F" w:rsidP="00BB31E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63386F" w:rsidRPr="00346492" w:rsidTr="00AA1CAE">
        <w:trPr>
          <w:trHeight w:val="192"/>
        </w:trPr>
        <w:tc>
          <w:tcPr>
            <w:tcW w:w="6204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63386F" w:rsidRPr="00346492" w:rsidRDefault="0063386F" w:rsidP="00BB31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:rsidR="0063386F" w:rsidRPr="00346492" w:rsidRDefault="0063386F" w:rsidP="00BB31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082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3386F" w:rsidRPr="00346492" w:rsidRDefault="0063386F" w:rsidP="00BB31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346492" w:rsidTr="00AA1CAE">
        <w:trPr>
          <w:trHeight w:val="198"/>
        </w:trPr>
        <w:tc>
          <w:tcPr>
            <w:tcW w:w="6204" w:type="dxa"/>
            <w:gridSpan w:val="3"/>
            <w:shd w:val="clear" w:color="auto" w:fill="auto"/>
          </w:tcPr>
          <w:p w:rsidR="0063386F" w:rsidRPr="00346492" w:rsidRDefault="0063386F" w:rsidP="00BB31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:rsidR="0063386F" w:rsidRPr="00346492" w:rsidRDefault="0063386F" w:rsidP="00BB31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:rsidR="0063386F" w:rsidRPr="00346492" w:rsidRDefault="0063386F" w:rsidP="00BB31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346492" w:rsidTr="00AA1CAE">
        <w:trPr>
          <w:trHeight w:val="76"/>
        </w:trPr>
        <w:tc>
          <w:tcPr>
            <w:tcW w:w="6204" w:type="dxa"/>
            <w:gridSpan w:val="3"/>
            <w:shd w:val="clear" w:color="auto" w:fill="auto"/>
            <w:vAlign w:val="center"/>
          </w:tcPr>
          <w:p w:rsidR="0063386F" w:rsidRPr="00346492" w:rsidRDefault="0063386F" w:rsidP="00BB31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:rsidR="0063386F" w:rsidRPr="00346492" w:rsidRDefault="0063386F" w:rsidP="00BB31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346492" w:rsidTr="00AA1CAE">
        <w:trPr>
          <w:trHeight w:val="136"/>
        </w:trPr>
        <w:tc>
          <w:tcPr>
            <w:tcW w:w="620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3386F" w:rsidRPr="00346492" w:rsidRDefault="0063386F" w:rsidP="00BB31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08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3386F" w:rsidRPr="00346492" w:rsidRDefault="0063386F" w:rsidP="00BB31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346492" w:rsidTr="00BB31E1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63386F" w:rsidRPr="00346492" w:rsidRDefault="0063386F" w:rsidP="00BB31E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63386F" w:rsidRPr="00346492" w:rsidTr="00AA1CAE">
        <w:trPr>
          <w:trHeight w:val="641"/>
        </w:trPr>
        <w:tc>
          <w:tcPr>
            <w:tcW w:w="6204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3386F" w:rsidRPr="00346492" w:rsidRDefault="0063386F" w:rsidP="00BB3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1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3386F" w:rsidRPr="00346492" w:rsidRDefault="0063386F" w:rsidP="00BB31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346492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3464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46492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3386F" w:rsidRPr="00346492" w:rsidRDefault="0063386F" w:rsidP="00BB31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346492" w:rsidRPr="00346492" w:rsidTr="00AA1CAE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:rsidR="0063386F" w:rsidRPr="00346492" w:rsidRDefault="0063386F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63386F" w:rsidRPr="00346492" w:rsidRDefault="0063386F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386F" w:rsidRPr="00346492" w:rsidRDefault="0063386F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:rsidR="0063386F" w:rsidRPr="00346492" w:rsidRDefault="0063386F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:rsidR="0063386F" w:rsidRPr="00346492" w:rsidRDefault="0063386F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AA1CAE">
        <w:trPr>
          <w:trHeight w:val="409"/>
        </w:trPr>
        <w:tc>
          <w:tcPr>
            <w:tcW w:w="367" w:type="dxa"/>
            <w:vMerge/>
            <w:shd w:val="clear" w:color="auto" w:fill="auto"/>
          </w:tcPr>
          <w:p w:rsidR="0063386F" w:rsidRPr="00346492" w:rsidRDefault="0063386F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63386F" w:rsidRPr="00346492" w:rsidRDefault="0063386F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386F" w:rsidRPr="00346492" w:rsidRDefault="0063386F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3386F" w:rsidRPr="00346492" w:rsidRDefault="0063386F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63386F" w:rsidRPr="00346492" w:rsidRDefault="0063386F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AA1CAE">
        <w:trPr>
          <w:trHeight w:val="124"/>
        </w:trPr>
        <w:tc>
          <w:tcPr>
            <w:tcW w:w="367" w:type="dxa"/>
            <w:vMerge/>
            <w:shd w:val="clear" w:color="auto" w:fill="auto"/>
          </w:tcPr>
          <w:p w:rsidR="0063386F" w:rsidRPr="00346492" w:rsidRDefault="0063386F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63386F" w:rsidRPr="00346492" w:rsidRDefault="0063386F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386F" w:rsidRPr="00346492" w:rsidRDefault="0063386F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3386F" w:rsidRPr="00346492" w:rsidRDefault="0063386F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63386F" w:rsidRPr="00346492" w:rsidRDefault="0063386F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AA1CAE">
        <w:trPr>
          <w:trHeight w:val="184"/>
        </w:trPr>
        <w:tc>
          <w:tcPr>
            <w:tcW w:w="367" w:type="dxa"/>
            <w:vMerge/>
            <w:shd w:val="clear" w:color="auto" w:fill="auto"/>
          </w:tcPr>
          <w:p w:rsidR="0063386F" w:rsidRPr="00346492" w:rsidRDefault="0063386F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63386F" w:rsidRPr="00346492" w:rsidRDefault="0063386F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IČ</w:t>
            </w:r>
            <w:r w:rsidR="003112D2" w:rsidRPr="00346492">
              <w:rPr>
                <w:rFonts w:ascii="Arial" w:hAnsi="Arial" w:cs="Arial"/>
                <w:sz w:val="18"/>
                <w:szCs w:val="18"/>
              </w:rPr>
              <w:t>/DIČ</w:t>
            </w:r>
            <w:r w:rsidRPr="0034649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386F" w:rsidRPr="00346492" w:rsidRDefault="0063386F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3386F" w:rsidRPr="00346492" w:rsidRDefault="0063386F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63386F" w:rsidRPr="00346492" w:rsidRDefault="0063386F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AA1CAE">
        <w:trPr>
          <w:trHeight w:val="130"/>
        </w:trPr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AA1CAE">
        <w:trPr>
          <w:trHeight w:val="130"/>
        </w:trPr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AA1CAE">
        <w:trPr>
          <w:trHeight w:val="130"/>
        </w:trPr>
        <w:tc>
          <w:tcPr>
            <w:tcW w:w="367" w:type="dxa"/>
            <w:vMerge/>
            <w:shd w:val="clear" w:color="auto" w:fill="auto"/>
          </w:tcPr>
          <w:p w:rsidR="0063386F" w:rsidRPr="00346492" w:rsidRDefault="0063386F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63386F" w:rsidRPr="00346492" w:rsidRDefault="0063386F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386F" w:rsidRPr="00346492" w:rsidRDefault="0063386F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3386F" w:rsidRPr="00346492" w:rsidRDefault="0063386F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63386F" w:rsidRPr="00346492" w:rsidRDefault="0063386F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AA1CAE">
        <w:trPr>
          <w:trHeight w:val="74"/>
        </w:trPr>
        <w:tc>
          <w:tcPr>
            <w:tcW w:w="367" w:type="dxa"/>
            <w:vMerge/>
            <w:shd w:val="clear" w:color="auto" w:fill="auto"/>
          </w:tcPr>
          <w:p w:rsidR="0063386F" w:rsidRPr="00346492" w:rsidRDefault="0063386F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63386F" w:rsidRPr="00346492" w:rsidRDefault="0063386F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386F" w:rsidRPr="00346492" w:rsidRDefault="0063386F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3386F" w:rsidRPr="00346492" w:rsidRDefault="0063386F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63386F" w:rsidRPr="00346492" w:rsidRDefault="0063386F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86F" w:rsidRPr="00346492" w:rsidTr="00BB31E1">
        <w:trPr>
          <w:trHeight w:val="116"/>
        </w:trPr>
        <w:tc>
          <w:tcPr>
            <w:tcW w:w="367" w:type="dxa"/>
            <w:shd w:val="clear" w:color="auto" w:fill="auto"/>
          </w:tcPr>
          <w:p w:rsidR="0063386F" w:rsidRPr="00346492" w:rsidRDefault="0063386F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:rsidR="0063386F" w:rsidRPr="00346492" w:rsidRDefault="0063386F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AA1CAE">
        <w:tc>
          <w:tcPr>
            <w:tcW w:w="367" w:type="dxa"/>
            <w:vMerge w:val="restart"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AA1CAE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AA1CAE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AA1CAE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AA1CAE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AA1CAE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AA1CAE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AA1CAE">
        <w:trPr>
          <w:trHeight w:val="74"/>
        </w:trPr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86F" w:rsidRPr="00346492" w:rsidTr="00BB31E1">
        <w:trPr>
          <w:trHeight w:val="116"/>
        </w:trPr>
        <w:tc>
          <w:tcPr>
            <w:tcW w:w="367" w:type="dxa"/>
            <w:shd w:val="clear" w:color="auto" w:fill="auto"/>
          </w:tcPr>
          <w:p w:rsidR="0063386F" w:rsidRPr="00346492" w:rsidRDefault="0063386F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:rsidR="0063386F" w:rsidRPr="00346492" w:rsidRDefault="0063386F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AA1CAE">
        <w:tc>
          <w:tcPr>
            <w:tcW w:w="367" w:type="dxa"/>
            <w:vMerge w:val="restart"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AA1CAE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 xml:space="preserve">Sídlo/místo podnikání/místo </w:t>
            </w:r>
            <w:r w:rsidRPr="00346492">
              <w:rPr>
                <w:rFonts w:ascii="Arial" w:hAnsi="Arial" w:cs="Arial"/>
                <w:sz w:val="18"/>
                <w:szCs w:val="18"/>
              </w:rPr>
              <w:lastRenderedPageBreak/>
              <w:t>trvalého pobytu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AA1CAE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AA1CAE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AA1CAE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AA1CAE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AA1CAE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AA1CAE">
        <w:trPr>
          <w:trHeight w:val="74"/>
        </w:trPr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86F" w:rsidRPr="00346492" w:rsidTr="00BB31E1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:rsidR="0063386F" w:rsidRPr="00346492" w:rsidRDefault="0063386F" w:rsidP="00BB31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6492" w:rsidRPr="00346492" w:rsidTr="00AA1CAE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AA1CAE">
        <w:trPr>
          <w:trHeight w:val="409"/>
        </w:trPr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AA1CAE">
        <w:trPr>
          <w:trHeight w:val="124"/>
        </w:trPr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AA1CAE">
        <w:trPr>
          <w:trHeight w:val="184"/>
        </w:trPr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AA1CAE">
        <w:trPr>
          <w:trHeight w:val="184"/>
        </w:trPr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AA1CAE">
        <w:trPr>
          <w:trHeight w:val="130"/>
        </w:trPr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AA1CAE">
        <w:trPr>
          <w:trHeight w:val="74"/>
        </w:trPr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AA1CAE">
        <w:trPr>
          <w:trHeight w:val="74"/>
        </w:trPr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86F" w:rsidRPr="00346492" w:rsidTr="00BB31E1">
        <w:trPr>
          <w:trHeight w:val="116"/>
        </w:trPr>
        <w:tc>
          <w:tcPr>
            <w:tcW w:w="367" w:type="dxa"/>
            <w:shd w:val="clear" w:color="auto" w:fill="auto"/>
          </w:tcPr>
          <w:p w:rsidR="0063386F" w:rsidRPr="00346492" w:rsidRDefault="0063386F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:rsidR="0063386F" w:rsidRPr="00346492" w:rsidRDefault="0063386F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AA1CAE">
        <w:tc>
          <w:tcPr>
            <w:tcW w:w="367" w:type="dxa"/>
            <w:vMerge w:val="restart"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AA1CAE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AA1CAE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AA1CAE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AA1CAE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AA1CAE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AA1CAE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BB31E1">
        <w:tc>
          <w:tcPr>
            <w:tcW w:w="9286" w:type="dxa"/>
            <w:gridSpan w:val="5"/>
            <w:shd w:val="clear" w:color="auto" w:fill="auto"/>
          </w:tcPr>
          <w:p w:rsidR="00346492" w:rsidRPr="00346492" w:rsidRDefault="0034649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BB31E1">
        <w:tc>
          <w:tcPr>
            <w:tcW w:w="3369" w:type="dxa"/>
            <w:gridSpan w:val="2"/>
            <w:shd w:val="clear" w:color="auto" w:fill="auto"/>
            <w:vAlign w:val="center"/>
          </w:tcPr>
          <w:p w:rsidR="00346492" w:rsidRPr="00346492" w:rsidRDefault="0034649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2F2F12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5917" w:type="dxa"/>
            <w:gridSpan w:val="3"/>
            <w:shd w:val="clear" w:color="auto" w:fill="auto"/>
          </w:tcPr>
          <w:p w:rsidR="00346492" w:rsidRPr="00346492" w:rsidRDefault="0034649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BB31E1">
        <w:tc>
          <w:tcPr>
            <w:tcW w:w="3369" w:type="dxa"/>
            <w:gridSpan w:val="2"/>
            <w:shd w:val="clear" w:color="auto" w:fill="auto"/>
            <w:vAlign w:val="center"/>
          </w:tcPr>
          <w:p w:rsidR="00346492" w:rsidRDefault="00346492" w:rsidP="00BB31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2F12">
              <w:rPr>
                <w:rFonts w:ascii="Arial" w:hAnsi="Arial" w:cs="Arial"/>
                <w:b/>
                <w:sz w:val="18"/>
                <w:szCs w:val="18"/>
              </w:rPr>
              <w:t xml:space="preserve">Jméno a příjmení osoby podepisující </w:t>
            </w:r>
            <w:r>
              <w:rPr>
                <w:rFonts w:ascii="Arial" w:hAnsi="Arial" w:cs="Arial"/>
                <w:b/>
                <w:sz w:val="18"/>
                <w:szCs w:val="18"/>
              </w:rPr>
              <w:t>seznam poddodavatelů</w:t>
            </w:r>
            <w:r w:rsidRPr="002F2F12">
              <w:rPr>
                <w:rFonts w:ascii="Arial" w:hAnsi="Arial" w:cs="Arial"/>
                <w:b/>
                <w:sz w:val="18"/>
                <w:szCs w:val="18"/>
              </w:rPr>
              <w:t xml:space="preserve">, tzn. osoby oprávněné jednat jménem či za účastníka </w:t>
            </w:r>
            <w:r>
              <w:rPr>
                <w:rFonts w:ascii="Arial" w:hAnsi="Arial" w:cs="Arial"/>
                <w:b/>
                <w:sz w:val="18"/>
                <w:szCs w:val="18"/>
              </w:rPr>
              <w:t>zadávacího</w:t>
            </w:r>
            <w:r w:rsidRPr="002F2F12">
              <w:rPr>
                <w:rFonts w:ascii="Arial" w:hAnsi="Arial" w:cs="Arial"/>
                <w:b/>
                <w:sz w:val="18"/>
                <w:szCs w:val="18"/>
              </w:rPr>
              <w:t xml:space="preserve"> řízení:</w:t>
            </w:r>
          </w:p>
          <w:p w:rsidR="00346492" w:rsidRPr="002F2F12" w:rsidRDefault="00346492" w:rsidP="00BB31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2F12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5917" w:type="dxa"/>
            <w:gridSpan w:val="3"/>
            <w:shd w:val="clear" w:color="auto" w:fill="auto"/>
          </w:tcPr>
          <w:p w:rsidR="00346492" w:rsidRDefault="00346492" w:rsidP="00BB31E1">
            <w:pPr>
              <w:rPr>
                <w:rFonts w:ascii="Arial" w:hAnsi="Arial" w:cs="Arial"/>
                <w:sz w:val="18"/>
                <w:szCs w:val="18"/>
              </w:rPr>
            </w:pPr>
          </w:p>
          <w:p w:rsidR="00346492" w:rsidRDefault="00346492" w:rsidP="00BB31E1">
            <w:pPr>
              <w:rPr>
                <w:rFonts w:ascii="Arial" w:hAnsi="Arial" w:cs="Arial"/>
                <w:sz w:val="18"/>
                <w:szCs w:val="18"/>
              </w:rPr>
            </w:pPr>
          </w:p>
          <w:p w:rsidR="00346492" w:rsidRDefault="00346492" w:rsidP="00BB31E1">
            <w:pPr>
              <w:rPr>
                <w:rFonts w:ascii="Arial" w:hAnsi="Arial" w:cs="Arial"/>
                <w:sz w:val="18"/>
                <w:szCs w:val="18"/>
              </w:rPr>
            </w:pPr>
          </w:p>
          <w:p w:rsidR="00346492" w:rsidRPr="00346492" w:rsidRDefault="0034649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BB31E1">
        <w:tc>
          <w:tcPr>
            <w:tcW w:w="3369" w:type="dxa"/>
            <w:gridSpan w:val="2"/>
            <w:shd w:val="clear" w:color="auto" w:fill="auto"/>
            <w:vAlign w:val="center"/>
          </w:tcPr>
          <w:p w:rsidR="00346492" w:rsidRPr="00346492" w:rsidRDefault="00346492" w:rsidP="00BB31E1">
            <w:pPr>
              <w:rPr>
                <w:rFonts w:ascii="Arial" w:hAnsi="Arial" w:cs="Arial"/>
                <w:sz w:val="18"/>
                <w:szCs w:val="18"/>
              </w:rPr>
            </w:pPr>
            <w:r w:rsidRPr="002F2F12">
              <w:rPr>
                <w:rFonts w:ascii="Arial" w:hAnsi="Arial" w:cs="Arial"/>
                <w:b/>
                <w:sz w:val="18"/>
                <w:szCs w:val="18"/>
              </w:rPr>
              <w:t xml:space="preserve">Podpis osoby oprávněné jednat jménem nebo za účastníka </w:t>
            </w:r>
            <w:r>
              <w:rPr>
                <w:rFonts w:ascii="Arial" w:hAnsi="Arial" w:cs="Arial"/>
                <w:b/>
                <w:sz w:val="18"/>
                <w:szCs w:val="18"/>
              </w:rPr>
              <w:t>zadávacího</w:t>
            </w:r>
            <w:r w:rsidRPr="002F2F12">
              <w:rPr>
                <w:rFonts w:ascii="Arial" w:hAnsi="Arial" w:cs="Arial"/>
                <w:b/>
                <w:sz w:val="18"/>
                <w:szCs w:val="18"/>
              </w:rPr>
              <w:t xml:space="preserve"> řízení / razítko:</w:t>
            </w:r>
          </w:p>
        </w:tc>
        <w:tc>
          <w:tcPr>
            <w:tcW w:w="5917" w:type="dxa"/>
            <w:gridSpan w:val="3"/>
            <w:shd w:val="clear" w:color="auto" w:fill="auto"/>
          </w:tcPr>
          <w:p w:rsidR="00346492" w:rsidRDefault="00346492" w:rsidP="00BB31E1">
            <w:pPr>
              <w:rPr>
                <w:rFonts w:ascii="Arial" w:hAnsi="Arial" w:cs="Arial"/>
                <w:sz w:val="18"/>
                <w:szCs w:val="18"/>
              </w:rPr>
            </w:pPr>
          </w:p>
          <w:p w:rsidR="00346492" w:rsidRDefault="00346492" w:rsidP="00BB31E1">
            <w:pPr>
              <w:rPr>
                <w:rFonts w:ascii="Arial" w:hAnsi="Arial" w:cs="Arial"/>
                <w:sz w:val="18"/>
                <w:szCs w:val="18"/>
              </w:rPr>
            </w:pPr>
          </w:p>
          <w:p w:rsidR="00346492" w:rsidRDefault="00346492" w:rsidP="00BB31E1">
            <w:pPr>
              <w:rPr>
                <w:rFonts w:ascii="Arial" w:hAnsi="Arial" w:cs="Arial"/>
                <w:sz w:val="18"/>
                <w:szCs w:val="18"/>
              </w:rPr>
            </w:pPr>
          </w:p>
          <w:p w:rsidR="00346492" w:rsidRDefault="00346492" w:rsidP="00BB31E1">
            <w:pPr>
              <w:rPr>
                <w:rFonts w:ascii="Arial" w:hAnsi="Arial" w:cs="Arial"/>
                <w:sz w:val="18"/>
                <w:szCs w:val="18"/>
              </w:rPr>
            </w:pPr>
          </w:p>
          <w:p w:rsidR="00346492" w:rsidRPr="00346492" w:rsidRDefault="00346492" w:rsidP="00BB31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9874DF">
      <w:headerReference w:type="default" r:id="rId7"/>
      <w:headerReference w:type="first" r:id="rId8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953" w:rsidRDefault="00D63953" w:rsidP="008B7B1D">
      <w:pPr>
        <w:spacing w:after="0" w:line="240" w:lineRule="auto"/>
      </w:pPr>
      <w:r>
        <w:separator/>
      </w:r>
    </w:p>
  </w:endnote>
  <w:endnote w:type="continuationSeparator" w:id="0">
    <w:p w:rsidR="00D63953" w:rsidRDefault="00D63953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953" w:rsidRDefault="00D63953" w:rsidP="008B7B1D">
      <w:pPr>
        <w:spacing w:after="0" w:line="240" w:lineRule="auto"/>
      </w:pPr>
      <w:r>
        <w:separator/>
      </w:r>
    </w:p>
  </w:footnote>
  <w:footnote w:type="continuationSeparator" w:id="0">
    <w:p w:rsidR="00D63953" w:rsidRDefault="00D63953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B73" w:rsidRDefault="00310B73" w:rsidP="005A3345">
    <w:pPr>
      <w:pStyle w:val="Zhlav"/>
      <w:jc w:val="center"/>
    </w:pPr>
  </w:p>
  <w:p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35" w:rsidRPr="00E96535" w:rsidRDefault="00E96535" w:rsidP="00912D3B">
    <w:pPr>
      <w:pStyle w:val="Zhlav"/>
      <w:ind w:firstLine="2127"/>
      <w:rPr>
        <w:rFonts w:ascii="Arial" w:hAnsi="Arial" w:cs="Arial"/>
        <w:b/>
        <w:sz w:val="15"/>
        <w:szCs w:val="15"/>
      </w:rPr>
    </w:pPr>
    <w:r w:rsidRPr="00E96535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260</wp:posOffset>
          </wp:positionH>
          <wp:positionV relativeFrom="paragraph">
            <wp:posOffset>12169</wp:posOffset>
          </wp:positionV>
          <wp:extent cx="829310" cy="969010"/>
          <wp:effectExtent l="0" t="0" r="8890" b="2540"/>
          <wp:wrapTight wrapText="bothSides">
            <wp:wrapPolygon edited="0">
              <wp:start x="0" y="0"/>
              <wp:lineTo x="0" y="21232"/>
              <wp:lineTo x="21335" y="21232"/>
              <wp:lineTo x="21335" y="0"/>
              <wp:lineTo x="0" y="0"/>
            </wp:wrapPolygon>
          </wp:wrapTight>
          <wp:docPr id="2" name="Obrázek 2" descr="C:\Users\Pavlína Vilímková\AppData\Local\Microsoft\Windows\INetCache\Content.MSO\AE74B14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vlína Vilímková\AppData\Local\Microsoft\Windows\INetCache\Content.MSO\AE74B14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2D3B" w:rsidRPr="00E96535" w:rsidRDefault="00912D3B" w:rsidP="00912D3B">
    <w:pPr>
      <w:pStyle w:val="Zhlav"/>
      <w:ind w:firstLine="2127"/>
      <w:rPr>
        <w:rFonts w:ascii="Arial" w:hAnsi="Arial" w:cs="Arial"/>
        <w:b/>
        <w:sz w:val="15"/>
        <w:szCs w:val="15"/>
      </w:rPr>
    </w:pPr>
    <w:r w:rsidRPr="00E96535">
      <w:rPr>
        <w:rFonts w:ascii="Arial" w:hAnsi="Arial" w:cs="Arial"/>
        <w:b/>
        <w:sz w:val="15"/>
        <w:szCs w:val="15"/>
      </w:rPr>
      <w:t>Obec Heršpice</w:t>
    </w:r>
  </w:p>
  <w:p w:rsidR="00912D3B" w:rsidRPr="00E96535" w:rsidRDefault="00912D3B" w:rsidP="00912D3B">
    <w:pPr>
      <w:pStyle w:val="Zhlav"/>
      <w:ind w:left="1418" w:firstLine="709"/>
      <w:rPr>
        <w:rFonts w:ascii="Arial" w:hAnsi="Arial" w:cs="Arial"/>
        <w:b/>
        <w:sz w:val="15"/>
        <w:szCs w:val="15"/>
      </w:rPr>
    </w:pPr>
    <w:r w:rsidRPr="00E96535">
      <w:rPr>
        <w:rFonts w:ascii="Arial" w:hAnsi="Arial" w:cs="Arial"/>
        <w:sz w:val="15"/>
        <w:szCs w:val="15"/>
      </w:rPr>
      <w:t xml:space="preserve">Heršpice 91, 684 01 Slavkov u Brna </w:t>
    </w:r>
  </w:p>
  <w:p w:rsidR="00912D3B" w:rsidRPr="00E96535" w:rsidRDefault="00912D3B" w:rsidP="00912D3B">
    <w:pPr>
      <w:pStyle w:val="Zhlav"/>
      <w:ind w:left="1418" w:firstLine="709"/>
      <w:rPr>
        <w:rFonts w:ascii="Arial" w:hAnsi="Arial" w:cs="Arial"/>
        <w:b/>
        <w:sz w:val="15"/>
        <w:szCs w:val="15"/>
      </w:rPr>
    </w:pPr>
    <w:r w:rsidRPr="00E96535">
      <w:rPr>
        <w:rFonts w:ascii="Arial" w:hAnsi="Arial" w:cs="Arial"/>
        <w:sz w:val="15"/>
        <w:szCs w:val="15"/>
      </w:rPr>
      <w:t>IČ: 00542458 / DIČ: CZ00542458</w:t>
    </w:r>
  </w:p>
  <w:p w:rsidR="00912D3B" w:rsidRPr="00E96535" w:rsidRDefault="00912D3B" w:rsidP="00912D3B">
    <w:pPr>
      <w:pStyle w:val="Zhlav"/>
      <w:ind w:left="1418" w:firstLine="709"/>
      <w:rPr>
        <w:rFonts w:ascii="Arial" w:hAnsi="Arial" w:cs="Arial"/>
        <w:b/>
        <w:sz w:val="15"/>
        <w:szCs w:val="15"/>
      </w:rPr>
    </w:pPr>
    <w:r w:rsidRPr="00E96535">
      <w:rPr>
        <w:rFonts w:ascii="Arial" w:hAnsi="Arial" w:cs="Arial"/>
        <w:sz w:val="15"/>
        <w:szCs w:val="15"/>
      </w:rPr>
      <w:t>Karel Knesl, starosta obce</w:t>
    </w:r>
    <w:r w:rsidRPr="00E96535">
      <w:rPr>
        <w:rFonts w:ascii="Arial" w:hAnsi="Arial" w:cs="Arial"/>
        <w:sz w:val="15"/>
        <w:szCs w:val="15"/>
      </w:rPr>
      <w:tab/>
    </w:r>
  </w:p>
  <w:p w:rsidR="00912D3B" w:rsidRPr="00E96535" w:rsidRDefault="00912D3B" w:rsidP="00912D3B">
    <w:pPr>
      <w:pStyle w:val="Zhlav"/>
      <w:ind w:left="1418" w:firstLine="709"/>
      <w:rPr>
        <w:rFonts w:ascii="Arial" w:hAnsi="Arial" w:cs="Arial"/>
        <w:b/>
        <w:sz w:val="15"/>
        <w:szCs w:val="15"/>
      </w:rPr>
    </w:pPr>
    <w:r w:rsidRPr="00E96535">
      <w:rPr>
        <w:rFonts w:ascii="Arial" w:hAnsi="Arial" w:cs="Arial"/>
        <w:sz w:val="15"/>
        <w:szCs w:val="15"/>
      </w:rPr>
      <w:t xml:space="preserve">Telefon: +420 544 222 721, Email: </w:t>
    </w:r>
    <w:hyperlink r:id="rId2" w:history="1">
      <w:r w:rsidRPr="00E96535">
        <w:rPr>
          <w:rStyle w:val="Hypertextovodkaz"/>
          <w:rFonts w:ascii="Arial" w:hAnsi="Arial" w:cs="Arial"/>
          <w:sz w:val="15"/>
          <w:szCs w:val="15"/>
        </w:rPr>
        <w:t>ouherspice@politavi.cz</w:t>
      </w:r>
    </w:hyperlink>
  </w:p>
  <w:p w:rsidR="00912D3B" w:rsidRPr="00E96535" w:rsidRDefault="00912D3B" w:rsidP="00912D3B">
    <w:pPr>
      <w:pStyle w:val="Zhlav"/>
      <w:ind w:left="1418" w:firstLine="709"/>
      <w:rPr>
        <w:rFonts w:ascii="Arial" w:hAnsi="Arial" w:cs="Arial"/>
        <w:b/>
        <w:sz w:val="15"/>
        <w:szCs w:val="15"/>
      </w:rPr>
    </w:pPr>
    <w:r w:rsidRPr="00E96535">
      <w:rPr>
        <w:rFonts w:ascii="Arial" w:hAnsi="Arial" w:cs="Arial"/>
        <w:sz w:val="15"/>
        <w:szCs w:val="15"/>
      </w:rPr>
      <w:t xml:space="preserve">Web: </w:t>
    </w:r>
    <w:hyperlink r:id="rId3" w:history="1">
      <w:r w:rsidRPr="00E96535">
        <w:rPr>
          <w:rStyle w:val="Hypertextovodkaz"/>
          <w:rFonts w:ascii="Arial" w:hAnsi="Arial" w:cs="Arial"/>
          <w:sz w:val="15"/>
          <w:szCs w:val="15"/>
        </w:rPr>
        <w:t>http://www.herspice.cz/</w:t>
      </w:r>
    </w:hyperlink>
  </w:p>
  <w:p w:rsidR="00912D3B" w:rsidRPr="00BC07B5" w:rsidRDefault="00912D3B" w:rsidP="00912D3B">
    <w:pPr>
      <w:pStyle w:val="Zhlav"/>
      <w:ind w:left="1418" w:firstLine="709"/>
      <w:rPr>
        <w:rFonts w:ascii="Arial" w:hAnsi="Arial" w:cs="Arial"/>
        <w:b/>
        <w:sz w:val="15"/>
        <w:szCs w:val="15"/>
      </w:rPr>
    </w:pPr>
    <w:r w:rsidRPr="00E96535">
      <w:rPr>
        <w:rFonts w:ascii="Arial" w:hAnsi="Arial" w:cs="Arial"/>
        <w:sz w:val="15"/>
        <w:szCs w:val="15"/>
      </w:rPr>
      <w:t>Komerční banka, a.s., 8229731/0100</w:t>
    </w:r>
  </w:p>
  <w:p w:rsidR="00715085" w:rsidRDefault="00715085" w:rsidP="006D7638">
    <w:pPr>
      <w:pStyle w:val="Zhlav"/>
    </w:pPr>
  </w:p>
  <w:p w:rsidR="00A25E19" w:rsidRDefault="00A25E19" w:rsidP="006D7638">
    <w:pPr>
      <w:pStyle w:val="Zhlav"/>
    </w:pPr>
  </w:p>
  <w:p w:rsidR="00A25E19" w:rsidRDefault="00A25E19" w:rsidP="006D7638">
    <w:pPr>
      <w:pStyle w:val="Zhlav"/>
    </w:pPr>
  </w:p>
  <w:p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2C34"/>
    <w:rsid w:val="000244C9"/>
    <w:rsid w:val="000446C4"/>
    <w:rsid w:val="00070D3E"/>
    <w:rsid w:val="00075B00"/>
    <w:rsid w:val="000B4DF2"/>
    <w:rsid w:val="001120F3"/>
    <w:rsid w:val="00120EED"/>
    <w:rsid w:val="00122E4B"/>
    <w:rsid w:val="00125026"/>
    <w:rsid w:val="00150DDB"/>
    <w:rsid w:val="001511EB"/>
    <w:rsid w:val="001722A7"/>
    <w:rsid w:val="00181439"/>
    <w:rsid w:val="0019410C"/>
    <w:rsid w:val="001A3BDE"/>
    <w:rsid w:val="00205895"/>
    <w:rsid w:val="002840F7"/>
    <w:rsid w:val="00305EF7"/>
    <w:rsid w:val="00310B73"/>
    <w:rsid w:val="003112D2"/>
    <w:rsid w:val="00320296"/>
    <w:rsid w:val="00326B49"/>
    <w:rsid w:val="00333640"/>
    <w:rsid w:val="00342938"/>
    <w:rsid w:val="00346492"/>
    <w:rsid w:val="00361A26"/>
    <w:rsid w:val="00372545"/>
    <w:rsid w:val="00384DF9"/>
    <w:rsid w:val="003A22A0"/>
    <w:rsid w:val="003C7D8A"/>
    <w:rsid w:val="003E7363"/>
    <w:rsid w:val="00402A6C"/>
    <w:rsid w:val="004033C4"/>
    <w:rsid w:val="00415A78"/>
    <w:rsid w:val="00442E1A"/>
    <w:rsid w:val="00450B9C"/>
    <w:rsid w:val="004A3A9B"/>
    <w:rsid w:val="004B05CA"/>
    <w:rsid w:val="004B7C81"/>
    <w:rsid w:val="004D02B9"/>
    <w:rsid w:val="004E4C86"/>
    <w:rsid w:val="004E4E79"/>
    <w:rsid w:val="004E7063"/>
    <w:rsid w:val="004F6581"/>
    <w:rsid w:val="004F79EA"/>
    <w:rsid w:val="0053616F"/>
    <w:rsid w:val="00551FE3"/>
    <w:rsid w:val="00552928"/>
    <w:rsid w:val="00553168"/>
    <w:rsid w:val="00566C4A"/>
    <w:rsid w:val="0059253A"/>
    <w:rsid w:val="00597E52"/>
    <w:rsid w:val="005A3345"/>
    <w:rsid w:val="005D19ED"/>
    <w:rsid w:val="005F1FE8"/>
    <w:rsid w:val="00615674"/>
    <w:rsid w:val="00615EF2"/>
    <w:rsid w:val="00624A22"/>
    <w:rsid w:val="00627FA5"/>
    <w:rsid w:val="0063386F"/>
    <w:rsid w:val="006453DC"/>
    <w:rsid w:val="00653A40"/>
    <w:rsid w:val="006764B7"/>
    <w:rsid w:val="006B432A"/>
    <w:rsid w:val="006B5887"/>
    <w:rsid w:val="006D7638"/>
    <w:rsid w:val="00703C98"/>
    <w:rsid w:val="0071140B"/>
    <w:rsid w:val="00711810"/>
    <w:rsid w:val="00715085"/>
    <w:rsid w:val="007241D7"/>
    <w:rsid w:val="0073548F"/>
    <w:rsid w:val="00782A14"/>
    <w:rsid w:val="007A0303"/>
    <w:rsid w:val="007D5DC8"/>
    <w:rsid w:val="00804E3D"/>
    <w:rsid w:val="00822FF0"/>
    <w:rsid w:val="008750C4"/>
    <w:rsid w:val="0088131E"/>
    <w:rsid w:val="008B7B1D"/>
    <w:rsid w:val="008E4C2D"/>
    <w:rsid w:val="008E7887"/>
    <w:rsid w:val="008F196A"/>
    <w:rsid w:val="008F3695"/>
    <w:rsid w:val="00900FD5"/>
    <w:rsid w:val="00912D3B"/>
    <w:rsid w:val="009419C6"/>
    <w:rsid w:val="00963049"/>
    <w:rsid w:val="00986749"/>
    <w:rsid w:val="009874DF"/>
    <w:rsid w:val="009A4CAD"/>
    <w:rsid w:val="009E2C25"/>
    <w:rsid w:val="009E79E2"/>
    <w:rsid w:val="009F3F29"/>
    <w:rsid w:val="00A00564"/>
    <w:rsid w:val="00A25E19"/>
    <w:rsid w:val="00A7525F"/>
    <w:rsid w:val="00A94C48"/>
    <w:rsid w:val="00AA1CAE"/>
    <w:rsid w:val="00AC6170"/>
    <w:rsid w:val="00AE07F2"/>
    <w:rsid w:val="00AE61A4"/>
    <w:rsid w:val="00AF6982"/>
    <w:rsid w:val="00B04CF1"/>
    <w:rsid w:val="00B267D6"/>
    <w:rsid w:val="00B93400"/>
    <w:rsid w:val="00BB31E1"/>
    <w:rsid w:val="00BC3954"/>
    <w:rsid w:val="00BE5B6E"/>
    <w:rsid w:val="00BF728C"/>
    <w:rsid w:val="00C65BE7"/>
    <w:rsid w:val="00C67E9F"/>
    <w:rsid w:val="00CA245E"/>
    <w:rsid w:val="00CB363A"/>
    <w:rsid w:val="00CC37D7"/>
    <w:rsid w:val="00D04F2E"/>
    <w:rsid w:val="00D2776E"/>
    <w:rsid w:val="00D32A17"/>
    <w:rsid w:val="00D63953"/>
    <w:rsid w:val="00D658B2"/>
    <w:rsid w:val="00D922BC"/>
    <w:rsid w:val="00D93637"/>
    <w:rsid w:val="00DA6694"/>
    <w:rsid w:val="00DE734D"/>
    <w:rsid w:val="00DF145D"/>
    <w:rsid w:val="00E2037B"/>
    <w:rsid w:val="00E4376D"/>
    <w:rsid w:val="00E77F17"/>
    <w:rsid w:val="00E901FC"/>
    <w:rsid w:val="00E96535"/>
    <w:rsid w:val="00EA78FA"/>
    <w:rsid w:val="00F00738"/>
    <w:rsid w:val="00F31695"/>
    <w:rsid w:val="00F440E5"/>
    <w:rsid w:val="00F8157F"/>
    <w:rsid w:val="00FC18C7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3F8830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1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rspice.cz/" TargetMode="External"/><Relationship Id="rId2" Type="http://schemas.openxmlformats.org/officeDocument/2006/relationships/hyperlink" Target="mailto:ouherspice@politavi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F0F89A-F28D-7843-BF1F-4E174C28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0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Microsoft Office User</cp:lastModifiedBy>
  <cp:revision>53</cp:revision>
  <cp:lastPrinted>2019-03-11T12:55:00Z</cp:lastPrinted>
  <dcterms:created xsi:type="dcterms:W3CDTF">2017-03-13T13:08:00Z</dcterms:created>
  <dcterms:modified xsi:type="dcterms:W3CDTF">2020-05-23T10:41:00Z</dcterms:modified>
</cp:coreProperties>
</file>